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D9" w:rsidRDefault="000319D9" w:rsidP="000319D9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o-RO"/>
        </w:rPr>
      </w:pPr>
      <w:r w:rsidRPr="009E42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o-RO"/>
        </w:rPr>
        <w:t xml:space="preserve">Proiect </w:t>
      </w:r>
    </w:p>
    <w:p w:rsidR="000319D9" w:rsidRPr="009E427D" w:rsidRDefault="000319D9" w:rsidP="008D47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o-RO"/>
        </w:rPr>
      </w:pPr>
    </w:p>
    <w:p w:rsidR="000319D9" w:rsidRPr="009E427D" w:rsidRDefault="000319D9" w:rsidP="000319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UVERNUL REPUBLICII MOLDOVA</w:t>
      </w:r>
    </w:p>
    <w:p w:rsidR="000319D9" w:rsidRPr="008D4746" w:rsidRDefault="000319D9" w:rsidP="000319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9D9" w:rsidRPr="009E427D" w:rsidRDefault="000319D9" w:rsidP="000319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TĂR</w:t>
      </w:r>
      <w:r w:rsidR="005C5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Â</w:t>
      </w:r>
      <w:r w:rsidRPr="009E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  nr. _____</w:t>
      </w:r>
    </w:p>
    <w:p w:rsidR="000319D9" w:rsidRPr="008D4746" w:rsidRDefault="000319D9" w:rsidP="000319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9D9" w:rsidRPr="009E427D" w:rsidRDefault="000319D9" w:rsidP="000319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n _______________ 2018</w:t>
      </w:r>
    </w:p>
    <w:p w:rsidR="000319D9" w:rsidRPr="009E427D" w:rsidRDefault="000319D9" w:rsidP="000319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27D">
        <w:rPr>
          <w:rFonts w:ascii="Times New Roman" w:hAnsi="Times New Roman" w:cs="Times New Roman"/>
          <w:color w:val="000000" w:themeColor="text1"/>
          <w:sz w:val="28"/>
          <w:szCs w:val="28"/>
        </w:rPr>
        <w:t>Chişinău</w:t>
      </w:r>
    </w:p>
    <w:p w:rsidR="000319D9" w:rsidRPr="009E427D" w:rsidRDefault="000319D9" w:rsidP="000319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319D9" w:rsidRDefault="000319D9" w:rsidP="0003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o-RO"/>
        </w:rPr>
      </w:pPr>
      <w:r w:rsidRPr="009E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u privire la completarea Anexei nr.18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 Hotăr</w:t>
      </w:r>
      <w:r w:rsidR="005C5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â</w:t>
      </w:r>
      <w:r w:rsidRPr="009E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a</w:t>
      </w:r>
      <w:r w:rsidRPr="009E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uvernului nr.351</w:t>
      </w:r>
      <w:hyperlink r:id="rId6" w:history="1">
        <w:r w:rsidRPr="009E427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  <w:lang w:eastAsia="ro-RO"/>
          </w:rPr>
          <w:t xml:space="preserve"> din 23 martie 2005</w:t>
        </w:r>
      </w:hyperlink>
    </w:p>
    <w:p w:rsidR="000319D9" w:rsidRPr="0057661F" w:rsidRDefault="000319D9" w:rsidP="000319D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</w:pPr>
    </w:p>
    <w:p w:rsidR="000319D9" w:rsidRPr="005B6982" w:rsidRDefault="000319D9" w:rsidP="000319D9">
      <w:pPr>
        <w:pStyle w:val="cp"/>
        <w:spacing w:line="276" w:lineRule="auto"/>
        <w:ind w:firstLine="567"/>
        <w:jc w:val="both"/>
        <w:rPr>
          <w:b w:val="0"/>
          <w:sz w:val="28"/>
          <w:szCs w:val="28"/>
        </w:rPr>
      </w:pPr>
      <w:r w:rsidRPr="002E2C17">
        <w:rPr>
          <w:b w:val="0"/>
          <w:sz w:val="28"/>
          <w:szCs w:val="28"/>
        </w:rPr>
        <w:t xml:space="preserve">În temeiul </w:t>
      </w:r>
      <w:hyperlink r:id="rId7" w:history="1">
        <w:r w:rsidRPr="002E2C17">
          <w:rPr>
            <w:b w:val="0"/>
            <w:sz w:val="28"/>
            <w:szCs w:val="28"/>
          </w:rPr>
          <w:t>Legii cadastrului bunurilor imobile nr.1543-XIII din 25 februarie 1998</w:t>
        </w:r>
      </w:hyperlink>
      <w:r w:rsidRPr="002E2C17">
        <w:rPr>
          <w:b w:val="0"/>
          <w:sz w:val="28"/>
          <w:szCs w:val="28"/>
        </w:rPr>
        <w:t xml:space="preserve"> (Monitorul Oficial al Republicii Moldova, 1998, nr.44-46, art.318), cu modificările şi completările ulterioare, </w:t>
      </w:r>
      <w:r w:rsidRPr="005B6982">
        <w:rPr>
          <w:b w:val="0"/>
          <w:sz w:val="28"/>
          <w:szCs w:val="28"/>
        </w:rPr>
        <w:t>precum şi în scopul eficientizării administrării bunurilor p</w:t>
      </w:r>
      <w:r>
        <w:rPr>
          <w:b w:val="0"/>
          <w:sz w:val="28"/>
          <w:szCs w:val="28"/>
        </w:rPr>
        <w:t>roprietate publică a statului,</w:t>
      </w:r>
    </w:p>
    <w:p w:rsidR="000319D9" w:rsidRPr="005B6982" w:rsidRDefault="000319D9" w:rsidP="000319D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o-RO"/>
        </w:rPr>
      </w:pPr>
    </w:p>
    <w:p w:rsidR="000319D9" w:rsidRPr="005B6982" w:rsidRDefault="000319D9" w:rsidP="00031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982">
        <w:rPr>
          <w:rFonts w:ascii="Times New Roman" w:hAnsi="Times New Roman" w:cs="Times New Roman"/>
          <w:b/>
          <w:sz w:val="28"/>
          <w:szCs w:val="28"/>
        </w:rPr>
        <w:t>Guvernul HOTĂRĂŞTE:</w:t>
      </w:r>
    </w:p>
    <w:p w:rsidR="000319D9" w:rsidRPr="008D4746" w:rsidRDefault="000319D9" w:rsidP="00031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</w:pPr>
    </w:p>
    <w:p w:rsidR="000319D9" w:rsidRDefault="000319D9" w:rsidP="000319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F5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o-RO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r w:rsidRPr="009E42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Anexa nr.18 la </w:t>
      </w:r>
      <w:hyperlink r:id="rId8" w:history="1">
        <w:r w:rsidRPr="009E427D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o-RO"/>
          </w:rPr>
          <w:t>Hotărârea Guvernului nr.351 din 23 martie 2005</w:t>
        </w:r>
      </w:hyperlink>
      <w:r w:rsidRPr="009E42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cu privire la aprobarea listelor bunurilor imobile proprietate publică a statului şi la transmiterea unor bunuri imobile (Monitorul Oficial al Republicii Moldova, 2005, nr.129-131, art.1072), cu modificările şi completările ulterioare, </w:t>
      </w:r>
      <w:r>
        <w:rPr>
          <w:rFonts w:ascii="Times New Roman" w:hAnsi="Times New Roman" w:cs="Times New Roman"/>
          <w:sz w:val="28"/>
          <w:szCs w:val="28"/>
        </w:rPr>
        <w:t>se completează cu pozițiile 240</w:t>
      </w:r>
      <w:r w:rsidRPr="000D33EE">
        <w:rPr>
          <w:rFonts w:ascii="Times New Roman" w:hAnsi="Times New Roman" w:cs="Times New Roman"/>
          <w:sz w:val="28"/>
          <w:szCs w:val="28"/>
        </w:rPr>
        <w:t>-</w:t>
      </w:r>
      <w:r w:rsidR="0023672E">
        <w:rPr>
          <w:rFonts w:ascii="Times New Roman" w:hAnsi="Times New Roman" w:cs="Times New Roman"/>
          <w:sz w:val="28"/>
          <w:szCs w:val="28"/>
        </w:rPr>
        <w:t>301</w:t>
      </w:r>
      <w:r>
        <w:rPr>
          <w:rFonts w:ascii="Times New Roman" w:hAnsi="Times New Roman" w:cs="Times New Roman"/>
          <w:sz w:val="28"/>
          <w:szCs w:val="28"/>
        </w:rPr>
        <w:t>, conform anexei.</w:t>
      </w:r>
    </w:p>
    <w:p w:rsidR="000319D9" w:rsidRPr="00303F5A" w:rsidRDefault="000319D9" w:rsidP="000319D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o-RO"/>
        </w:rPr>
      </w:pPr>
      <w:r w:rsidRPr="00B220A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o-RO"/>
        </w:rPr>
        <w:t>2.</w:t>
      </w:r>
      <w:r w:rsidRPr="00B220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r w:rsidRPr="00303F5A">
        <w:rPr>
          <w:rFonts w:ascii="Times New Roman" w:eastAsia="Times New Roman" w:hAnsi="Times New Roman" w:cs="Times New Roman"/>
          <w:sz w:val="28"/>
          <w:szCs w:val="24"/>
          <w:lang w:eastAsia="ro-RO"/>
        </w:rPr>
        <w:t xml:space="preserve">Agenţia </w:t>
      </w:r>
      <w:r>
        <w:rPr>
          <w:rFonts w:ascii="Times New Roman" w:eastAsia="Times New Roman" w:hAnsi="Times New Roman" w:cs="Times New Roman"/>
          <w:sz w:val="28"/>
          <w:szCs w:val="24"/>
          <w:lang w:eastAsia="ro-RO"/>
        </w:rPr>
        <w:t>Servicii Publice</w:t>
      </w:r>
      <w:r w:rsidRPr="00303F5A">
        <w:rPr>
          <w:rFonts w:ascii="Times New Roman" w:eastAsia="Times New Roman" w:hAnsi="Times New Roman" w:cs="Times New Roman"/>
          <w:sz w:val="28"/>
          <w:szCs w:val="24"/>
          <w:lang w:eastAsia="ro-RO"/>
        </w:rPr>
        <w:t xml:space="preserve"> va asigura înregistrarea</w:t>
      </w:r>
      <w:r w:rsidR="004A05AA">
        <w:rPr>
          <w:rFonts w:ascii="Times New Roman" w:eastAsia="Times New Roman" w:hAnsi="Times New Roman" w:cs="Times New Roman"/>
          <w:sz w:val="28"/>
          <w:szCs w:val="24"/>
          <w:lang w:eastAsia="ro-RO"/>
        </w:rPr>
        <w:t>, cu titlu gratuit,</w:t>
      </w:r>
      <w:r w:rsidRPr="00303F5A">
        <w:rPr>
          <w:rFonts w:ascii="Times New Roman" w:eastAsia="Times New Roman" w:hAnsi="Times New Roman" w:cs="Times New Roman"/>
          <w:sz w:val="28"/>
          <w:szCs w:val="24"/>
          <w:lang w:eastAsia="ro-RO"/>
        </w:rPr>
        <w:t xml:space="preserve"> </w:t>
      </w:r>
      <w:r w:rsidR="008D4746">
        <w:rPr>
          <w:rFonts w:ascii="Times New Roman" w:eastAsia="Times New Roman" w:hAnsi="Times New Roman" w:cs="Times New Roman"/>
          <w:sz w:val="28"/>
          <w:szCs w:val="24"/>
          <w:lang w:eastAsia="ro-RO"/>
        </w:rPr>
        <w:t xml:space="preserve">a </w:t>
      </w:r>
      <w:r w:rsidRPr="00303F5A">
        <w:rPr>
          <w:rFonts w:ascii="Times New Roman" w:eastAsia="Times New Roman" w:hAnsi="Times New Roman" w:cs="Times New Roman"/>
          <w:sz w:val="28"/>
          <w:szCs w:val="24"/>
          <w:lang w:eastAsia="ro-RO"/>
        </w:rPr>
        <w:t>drepturilor de proprietate asupra bunurilor imobile ale statului.</w:t>
      </w:r>
    </w:p>
    <w:p w:rsidR="000319D9" w:rsidRPr="00B77C35" w:rsidRDefault="000319D9" w:rsidP="000319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19D9" w:rsidRPr="00B77C35" w:rsidRDefault="000319D9" w:rsidP="000319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19D9" w:rsidRPr="00C4735D" w:rsidRDefault="000319D9" w:rsidP="00031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C4735D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PRIM-MINISTRU                                                                        Pavel FILIP</w:t>
      </w:r>
    </w:p>
    <w:p w:rsidR="000319D9" w:rsidRPr="00C4735D" w:rsidRDefault="000319D9" w:rsidP="000319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0319D9" w:rsidRPr="00C4735D" w:rsidRDefault="000319D9" w:rsidP="00031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C4735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Contrasemnează:</w:t>
      </w:r>
    </w:p>
    <w:p w:rsidR="000319D9" w:rsidRPr="00C4735D" w:rsidRDefault="000319D9" w:rsidP="000319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0319D9" w:rsidRPr="00C4735D" w:rsidRDefault="000319D9" w:rsidP="000319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M</w:t>
      </w:r>
      <w:r w:rsidRPr="00C4735D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inistru al economiei şi infrastructurii                     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 </w:t>
      </w:r>
      <w:r w:rsidRPr="00C4735D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         Chiril GABURICI</w:t>
      </w:r>
    </w:p>
    <w:p w:rsidR="000319D9" w:rsidRPr="00C4735D" w:rsidRDefault="000319D9" w:rsidP="000319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0319D9" w:rsidRPr="00C4735D" w:rsidRDefault="000319D9" w:rsidP="000319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0319D9" w:rsidRPr="00570C00" w:rsidRDefault="000319D9" w:rsidP="000319D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M</w:t>
      </w:r>
      <w:r w:rsidRPr="00C4735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inistru al afacerilor interne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 </w:t>
      </w:r>
      <w:r w:rsidRPr="00C4735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              Alexandru JIZDAN</w:t>
      </w:r>
    </w:p>
    <w:p w:rsidR="000319D9" w:rsidRDefault="000319D9" w:rsidP="000319D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</w:p>
    <w:p w:rsidR="000319D9" w:rsidRDefault="000319D9" w:rsidP="000319D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</w:p>
    <w:p w:rsidR="000319D9" w:rsidRDefault="000319D9" w:rsidP="000319D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</w:p>
    <w:p w:rsidR="000319D9" w:rsidRDefault="000319D9" w:rsidP="000319D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</w:p>
    <w:p w:rsidR="000319D9" w:rsidRDefault="000319D9" w:rsidP="000319D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</w:p>
    <w:p w:rsidR="000319D9" w:rsidRDefault="000319D9" w:rsidP="000319D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</w:p>
    <w:p w:rsidR="000319D9" w:rsidRDefault="000319D9" w:rsidP="000319D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</w:p>
    <w:p w:rsidR="000319D9" w:rsidRPr="007E6872" w:rsidRDefault="000319D9" w:rsidP="000319D9">
      <w:pPr>
        <w:spacing w:after="0"/>
        <w:ind w:left="680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o-RO"/>
        </w:rPr>
      </w:pPr>
      <w:r w:rsidRPr="007E68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o-RO"/>
        </w:rPr>
        <w:t>Anexă</w:t>
      </w:r>
    </w:p>
    <w:p w:rsidR="000319D9" w:rsidRPr="007E6872" w:rsidRDefault="000319D9" w:rsidP="000319D9">
      <w:pPr>
        <w:spacing w:after="0"/>
        <w:ind w:left="680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o-RO"/>
        </w:rPr>
      </w:pPr>
      <w:r w:rsidRPr="007E68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o-RO"/>
        </w:rPr>
        <w:t>la Hotărârea Guvernului nr. ___ din 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o-RO"/>
        </w:rPr>
        <w:t>_______</w:t>
      </w:r>
      <w:r w:rsidRPr="007E68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o-RO"/>
        </w:rPr>
        <w:t>_</w:t>
      </w:r>
    </w:p>
    <w:p w:rsidR="000319D9" w:rsidRPr="00B220A7" w:rsidRDefault="000319D9" w:rsidP="000319D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</w:p>
    <w:tbl>
      <w:tblPr>
        <w:tblW w:w="9813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09"/>
        <w:gridCol w:w="2835"/>
        <w:gridCol w:w="1418"/>
        <w:gridCol w:w="2551"/>
      </w:tblGrid>
      <w:tr w:rsidR="000319D9" w:rsidRPr="00A867ED" w:rsidTr="005E4E80">
        <w:trPr>
          <w:trHeight w:val="126"/>
        </w:trPr>
        <w:tc>
          <w:tcPr>
            <w:tcW w:w="600" w:type="dxa"/>
            <w:vMerge w:val="restart"/>
            <w:shd w:val="clear" w:color="auto" w:fill="auto"/>
          </w:tcPr>
          <w:p w:rsidR="000319D9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40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19D9" w:rsidRPr="00D30002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7E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or. Chișinău str. Petricani 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51 ha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nspectoratul </w:t>
            </w:r>
            <w:r w:rsidRPr="00A867E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G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neral al </w:t>
            </w:r>
            <w:r w:rsidRPr="00A867E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A867E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</w:p>
        </w:tc>
      </w:tr>
      <w:tr w:rsidR="000319D9" w:rsidRPr="00A867ED" w:rsidTr="005E4E80">
        <w:trPr>
          <w:trHeight w:val="130"/>
        </w:trPr>
        <w:tc>
          <w:tcPr>
            <w:tcW w:w="600" w:type="dxa"/>
            <w:vMerge/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 w:firstLine="3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or. Chișinău str. Grenoble 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3984 h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176"/>
        </w:trPr>
        <w:tc>
          <w:tcPr>
            <w:tcW w:w="600" w:type="dxa"/>
            <w:vMerge w:val="restart"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4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or. Ungheni, str. Arcașii lui Ștefan, 2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34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Inspectoratul General al Poliției de Frontieră,</w:t>
            </w: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entrul de Excelență în Securitatea Frontierei</w:t>
            </w: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5E4E80" w:rsidRPr="00A867ED" w:rsidRDefault="005E4E80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803 ha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112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Bloc administrativ 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3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/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sa ofițerilor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66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/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ia (anexa)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54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 sanitar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 de trecere 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5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Antena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6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90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rma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07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rma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 de trecere 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0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86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4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3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64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31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1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nger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8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rma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98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95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8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5E4E80" w:rsidRPr="00A867ED" w:rsidTr="005E4E80">
        <w:trPr>
          <w:trHeight w:val="95"/>
        </w:trPr>
        <w:tc>
          <w:tcPr>
            <w:tcW w:w="600" w:type="dxa"/>
            <w:vMerge/>
            <w:shd w:val="clear" w:color="auto" w:fill="auto"/>
          </w:tcPr>
          <w:p w:rsidR="005E4E80" w:rsidRPr="0041157D" w:rsidRDefault="005E4E80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-ul Cahul, s. Slobozia Ma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9659 h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E80" w:rsidRPr="00A867ED" w:rsidRDefault="005E4E80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264"/>
        </w:trPr>
        <w:tc>
          <w:tcPr>
            <w:tcW w:w="600" w:type="dxa"/>
            <w:vMerge w:val="restart"/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42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319D9" w:rsidRPr="00A867ED" w:rsidRDefault="000319D9" w:rsidP="000F0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r. </w:t>
            </w:r>
            <w:proofErr w:type="spellStart"/>
            <w:r w:rsidRPr="008B2F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Edineț</w:t>
            </w:r>
            <w:proofErr w:type="spellEnd"/>
            <w:r w:rsidRPr="008B2F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, str. Independenței 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004 ha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oliției de Frontieră,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egională Nord</w:t>
            </w:r>
          </w:p>
        </w:tc>
      </w:tr>
      <w:tr w:rsidR="000319D9" w:rsidRPr="00A867ED" w:rsidTr="005E4E80">
        <w:trPr>
          <w:trHeight w:val="186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lădire administrativă</w:t>
            </w:r>
          </w:p>
        </w:tc>
        <w:tc>
          <w:tcPr>
            <w:tcW w:w="2835" w:type="dxa"/>
            <w:vMerge/>
            <w:vAlign w:val="center"/>
          </w:tcPr>
          <w:p w:rsidR="000319D9" w:rsidRPr="009855D6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84.9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0319D9" w:rsidRPr="009855D6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7.4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0319D9" w:rsidRPr="009855D6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.7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0319D9" w:rsidRPr="009855D6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7.6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p/u turn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Align w:val="bottom"/>
          </w:tcPr>
          <w:p w:rsidR="000319D9" w:rsidRPr="008B2F1F" w:rsidRDefault="003A3502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-</w:t>
            </w:r>
            <w:r w:rsidR="000319D9" w:rsidRPr="00F926AC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ul </w:t>
            </w:r>
            <w:proofErr w:type="spellStart"/>
            <w:r w:rsidR="000319D9" w:rsidRPr="00F926AC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Edineț</w:t>
            </w:r>
            <w:proofErr w:type="spellEnd"/>
            <w:r w:rsidR="000319D9" w:rsidRPr="00F926AC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, </w:t>
            </w:r>
            <w:proofErr w:type="spellStart"/>
            <w:r w:rsidR="000319D9" w:rsidRPr="00F926AC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m</w:t>
            </w:r>
            <w:proofErr w:type="spellEnd"/>
            <w:r w:rsidR="000319D9" w:rsidRPr="00F926AC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. Cepeleuți s. </w:t>
            </w:r>
            <w:proofErr w:type="spellStart"/>
            <w:r w:rsidR="000319D9" w:rsidRPr="00F926AC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ancicăuți</w:t>
            </w:r>
            <w:proofErr w:type="spellEnd"/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4 ha</w:t>
            </w:r>
          </w:p>
          <w:p w:rsidR="000319D9" w:rsidRPr="008B2F1F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43.</w:t>
            </w:r>
          </w:p>
        </w:tc>
        <w:tc>
          <w:tcPr>
            <w:tcW w:w="2409" w:type="dxa"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9855D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. Glodeni, s. Cobani</w:t>
            </w:r>
          </w:p>
          <w:p w:rsidR="000319D9" w:rsidRPr="009855D6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  <w:hideMark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185 ha</w:t>
            </w: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Align w:val="center"/>
          </w:tcPr>
          <w:p w:rsidR="000319D9" w:rsidRPr="00F50114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</w:t>
            </w:r>
            <w:r w:rsidRPr="00F50114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,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Balatina</w:t>
            </w:r>
          </w:p>
        </w:tc>
      </w:tr>
      <w:tr w:rsidR="000319D9" w:rsidRPr="00A867ED" w:rsidTr="005E4E80">
        <w:trPr>
          <w:trHeight w:val="182"/>
        </w:trPr>
        <w:tc>
          <w:tcPr>
            <w:tcW w:w="600" w:type="dxa"/>
            <w:vMerge w:val="restart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44.</w:t>
            </w: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aferent</w:t>
            </w:r>
          </w:p>
        </w:tc>
        <w:tc>
          <w:tcPr>
            <w:tcW w:w="2835" w:type="dxa"/>
            <w:vMerge w:val="restart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r-u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îșca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, or. Costești, str. Ștefan cel Mare 10A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2002 ha</w:t>
            </w:r>
          </w:p>
        </w:tc>
        <w:tc>
          <w:tcPr>
            <w:tcW w:w="2551" w:type="dxa"/>
            <w:vMerge w:val="restart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</w:t>
            </w:r>
            <w:r w:rsidRPr="00F50114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Costești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78/2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8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28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9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30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.8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9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6.4/2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aferent</w:t>
            </w:r>
          </w:p>
        </w:tc>
        <w:tc>
          <w:tcPr>
            <w:tcW w:w="2835" w:type="dxa"/>
            <w:vMerge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2746 ha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02.4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aferent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5384 ha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Pr="000F22F3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0F22F3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aferent</w:t>
            </w:r>
          </w:p>
        </w:tc>
        <w:tc>
          <w:tcPr>
            <w:tcW w:w="2835" w:type="dxa"/>
            <w:vAlign w:val="center"/>
          </w:tcPr>
          <w:p w:rsidR="000319D9" w:rsidRPr="000F22F3" w:rsidRDefault="003A3502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r-ul </w:t>
            </w:r>
            <w:proofErr w:type="spellStart"/>
            <w:r w:rsidR="000319D9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îșcani</w:t>
            </w:r>
            <w:proofErr w:type="spellEnd"/>
            <w:r w:rsidR="000319D9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, or. Costești</w:t>
            </w: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01 ha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 w:val="restart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45.</w:t>
            </w: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 w:val="restart"/>
          </w:tcPr>
          <w:p w:rsidR="000319D9" w:rsidRDefault="003A3502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</w:t>
            </w:r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ul </w:t>
            </w:r>
            <w:proofErr w:type="spellStart"/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Edineț</w:t>
            </w:r>
            <w:proofErr w:type="spellEnd"/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, s. Cuconeștii Noi</w:t>
            </w: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96.8/2</w:t>
            </w:r>
          </w:p>
        </w:tc>
        <w:tc>
          <w:tcPr>
            <w:tcW w:w="2551" w:type="dxa"/>
            <w:vMerge w:val="restart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lastRenderedPageBreak/>
              <w:t xml:space="preserve">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</w:t>
            </w:r>
            <w:r w:rsidRPr="00F50114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Cuconeștii Noi</w:t>
            </w: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ucătărie de vară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8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94.5/2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832AFD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430397</wp:posOffset>
                      </wp:positionH>
                      <wp:positionV relativeFrom="paragraph">
                        <wp:posOffset>-20630</wp:posOffset>
                      </wp:positionV>
                      <wp:extent cx="3689350" cy="0"/>
                      <wp:effectExtent l="0" t="0" r="2540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9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C0BDCD" id="Прямая соединительная линия 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-1.6pt" to="256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" strokecolor="white [3212]"/>
                  </w:pict>
                </mc:Fallback>
              </mc:AlternateContent>
            </w:r>
            <w:r w:rsidR="000319D9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Șură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5.4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FA2C5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FCA746" wp14:editId="22A9F336">
                      <wp:simplePos x="0" y="0"/>
                      <wp:positionH relativeFrom="column">
                        <wp:posOffset>-430397</wp:posOffset>
                      </wp:positionH>
                      <wp:positionV relativeFrom="paragraph">
                        <wp:posOffset>-20630</wp:posOffset>
                      </wp:positionV>
                      <wp:extent cx="3689498" cy="0"/>
                      <wp:effectExtent l="0" t="0" r="2540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949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E6049F9"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-1.6pt" to="256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" strokecolor="white [3212]"/>
                  </w:pict>
                </mc:Fallback>
              </mc:AlternateContent>
            </w:r>
            <w:r w:rsidR="000319D9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Șură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2.4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36.5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4.3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eci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8.7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84.5/1</w:t>
            </w:r>
          </w:p>
        </w:tc>
        <w:tc>
          <w:tcPr>
            <w:tcW w:w="2551" w:type="dxa"/>
            <w:vMerge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ie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19.8/1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Stație de alimentar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5.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W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.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4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Default="003A3502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</w:t>
            </w:r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ul </w:t>
            </w:r>
            <w:proofErr w:type="spellStart"/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Edineț</w:t>
            </w:r>
            <w:proofErr w:type="spellEnd"/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, </w:t>
            </w:r>
            <w:proofErr w:type="spellStart"/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om</w:t>
            </w:r>
            <w:proofErr w:type="spellEnd"/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. </w:t>
            </w:r>
            <w:r w:rsidR="000319D9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ădragii No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67.8/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</w:t>
            </w:r>
            <w:r w:rsidRPr="00F50114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Bădragii Noi</w:t>
            </w: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6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89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nger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9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W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.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68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4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5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4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Default="003A3502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</w:t>
            </w:r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ul </w:t>
            </w:r>
            <w:proofErr w:type="spellStart"/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Edineț</w:t>
            </w:r>
            <w:proofErr w:type="spellEnd"/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, </w:t>
            </w:r>
            <w:proofErr w:type="spellStart"/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om</w:t>
            </w:r>
            <w:proofErr w:type="spellEnd"/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 Lopat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20.5/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</w:t>
            </w:r>
            <w:r w:rsidRPr="00F50114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Lopatnic</w:t>
            </w: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77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05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Șu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0.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nger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89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3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3.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8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Șu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7.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eci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2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8B2F1F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eci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5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4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D9" w:rsidRPr="00A867ED" w:rsidRDefault="001F128F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Briceni, s</w:t>
            </w:r>
            <w:r w:rsidR="000319D9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 Hlina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.2248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</w:t>
            </w:r>
            <w:r w:rsidRPr="00F50114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="002F7B12" w:rsidRPr="006F434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r w:rsidRPr="006F434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Lipcani 2</w:t>
            </w: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> </w:t>
            </w: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F50114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1,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3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2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4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8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3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21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23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20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8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1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6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8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4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1F128F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Briceni, s</w:t>
            </w:r>
            <w:r w:rsidR="000319D9" w:rsidRPr="008A4FD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 Criva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961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8A4FD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Criva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8A4FD4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2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3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5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A4FD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Briceni, s. Larga</w:t>
            </w:r>
          </w:p>
          <w:p w:rsidR="009D5657" w:rsidRPr="008A4FD4" w:rsidRDefault="009D5657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186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8A4FD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Larga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8A4FD4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67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  <w:p w:rsidR="009D5657" w:rsidRPr="00A867ED" w:rsidRDefault="009D5657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/1</w:t>
            </w:r>
          </w:p>
          <w:p w:rsidR="009D5657" w:rsidRPr="00A867ED" w:rsidRDefault="009D5657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5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C76E1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lastRenderedPageBreak/>
              <w:t>or. Briceni,str. Lermontov 36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lastRenderedPageBreak/>
              <w:t>0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149 ha</w:t>
            </w: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lastRenderedPageBreak/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lastRenderedPageBreak/>
              <w:t>S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2F7B12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2F7B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C76E1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Briceni</w:t>
            </w:r>
          </w:p>
        </w:tc>
      </w:tr>
      <w:tr w:rsidR="000319D9" w:rsidRPr="00A867ED" w:rsidTr="005E4E80">
        <w:trPr>
          <w:trHeight w:val="9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lastRenderedPageBreak/>
              <w:t>25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C76E1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Briceni, s. Bulboaca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C76E13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</w:p>
          <w:p w:rsidR="000319D9" w:rsidRPr="00C76E13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546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F54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C76E1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Bulboaca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24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5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6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2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Depozit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2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32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5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D9" w:rsidRDefault="001F128F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Briceni, s</w:t>
            </w:r>
            <w:r w:rsidR="000319D9" w:rsidRPr="0038739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 Medveja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844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38739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Medveja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387396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58.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8B2F1F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5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  <w:p w:rsidR="004C0069" w:rsidRPr="00A867ED" w:rsidRDefault="004C006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387396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2.6/1</w:t>
            </w:r>
          </w:p>
          <w:p w:rsidR="004C0069" w:rsidRPr="00A867ED" w:rsidRDefault="004C006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8B2F1F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5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38739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or. Soroca, str. Eminescu</w:t>
            </w:r>
            <w:r w:rsidR="000F09F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r w:rsidRPr="0038739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1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387396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1583 ha</w:t>
            </w: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38739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Soroca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5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38739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Soroca, s. Cosăuți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387396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962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38739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Cosăuți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p/u turn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387396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4 ha</w:t>
            </w: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5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9F745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Ocnița str. 50 ani ai Biruinței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3000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9F745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Ocnița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9F7455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624.9/1</w:t>
            </w:r>
          </w:p>
          <w:p w:rsidR="004C0069" w:rsidRDefault="004C006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2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5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9F7455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Soroca, s</w:t>
            </w:r>
            <w:r w:rsidRPr="009F745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 Iarova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9F7455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056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9F745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Iarova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9F7455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95.4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5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81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6.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30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5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CD2985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D052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Teren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9D9" w:rsidRPr="00D75BE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o-RO"/>
              </w:rPr>
            </w:pPr>
            <w:r w:rsidRPr="00D052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r-ul Ocnița, or. Otaci str. Ștefan cel Mare 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5455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,</w:t>
            </w:r>
            <w:r w:rsidRPr="00D75BE9"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D75BE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Otaci</w:t>
            </w:r>
          </w:p>
        </w:tc>
      </w:tr>
      <w:tr w:rsidR="000319D9" w:rsidRPr="00A867ED" w:rsidTr="005E4E80">
        <w:trPr>
          <w:trHeight w:val="23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Construcție </w:t>
            </w:r>
          </w:p>
          <w:p w:rsidR="004C0069" w:rsidRDefault="004C006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D05277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D05277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83.6/1</w:t>
            </w:r>
          </w:p>
          <w:p w:rsidR="004C0069" w:rsidRDefault="004C006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8B2F1F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2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5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9B0D1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Soroca, s. Vasilcău</w:t>
            </w: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4C66A4" w:rsidRDefault="004C66A4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221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Nor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9B0D1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Vasilcău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să de locuit 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9B0D11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6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7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să de locuit 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7/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p/u turn</w:t>
            </w:r>
          </w:p>
          <w:p w:rsidR="004C66A4" w:rsidRPr="00A867ED" w:rsidRDefault="004C66A4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04 ha</w:t>
            </w:r>
          </w:p>
          <w:p w:rsidR="004C66A4" w:rsidRPr="00A867ED" w:rsidRDefault="004C66A4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6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9B0D1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or. Ungheni, str. Națională 33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16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9B0D11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73/3</w:t>
            </w:r>
          </w:p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6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B485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r-ul Glodeni </w:t>
            </w:r>
            <w:proofErr w:type="spellStart"/>
            <w:r w:rsidRPr="008B485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om</w:t>
            </w:r>
            <w:proofErr w:type="spellEnd"/>
            <w:r w:rsidRPr="008B485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 Cuhnești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8B4851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7C1DD7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lastRenderedPageBreak/>
              <w:t>1.409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regională Vest,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8B485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Cuhnești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lastRenderedPageBreak/>
              <w:t xml:space="preserve"> </w:t>
            </w:r>
          </w:p>
        </w:tc>
      </w:tr>
      <w:tr w:rsidR="000319D9" w:rsidRPr="00A867ED" w:rsidTr="005E4E80">
        <w:trPr>
          <w:trHeight w:val="2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lădire administrativ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03.8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2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4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nger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58.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locativ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37.6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 de baz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1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5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Șură (magazie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0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8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Șură (magazie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0.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W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eci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9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W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lastRenderedPageBreak/>
              <w:t>26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374987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-ul Fălești s. Călin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3271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723DB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,</w:t>
            </w:r>
          </w:p>
          <w:p w:rsidR="000319D9" w:rsidRDefault="00F54C86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="000319D9" w:rsidRPr="00723DB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ălinești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4C66A4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E41CBB" wp14:editId="062F2208">
                      <wp:simplePos x="0" y="0"/>
                      <wp:positionH relativeFrom="column">
                        <wp:posOffset>-462296</wp:posOffset>
                      </wp:positionH>
                      <wp:positionV relativeFrom="paragraph">
                        <wp:posOffset>-20630</wp:posOffset>
                      </wp:positionV>
                      <wp:extent cx="3710763" cy="0"/>
                      <wp:effectExtent l="0" t="0" r="2349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076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251B2AC"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pt,-1.6pt" to="255.8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" strokecolor="white [3212]"/>
                  </w:pict>
                </mc:Fallback>
              </mc:AlternateContent>
            </w:r>
            <w:r w:rsidR="000319D9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administrativ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23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3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69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42.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2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5.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1537h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ra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73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0.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6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-ul Fălești, s. Valea Rus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5049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723DB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,</w:t>
            </w:r>
          </w:p>
          <w:p w:rsidR="000319D9" w:rsidRPr="00A867ED" w:rsidRDefault="00F54C86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rontieră </w:t>
            </w:r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Valea Rusului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Administrativ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88.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să de locu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54.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să de locu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3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eci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0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8.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4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12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W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3.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A867E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6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A867ED" w:rsidRDefault="003A3502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-</w:t>
            </w:r>
            <w:r w:rsidR="000319D9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ul Fălești, </w:t>
            </w:r>
            <w:proofErr w:type="spellStart"/>
            <w:r w:rsidR="000319D9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m</w:t>
            </w:r>
            <w:proofErr w:type="spellEnd"/>
            <w:r w:rsidR="000319D9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. Taxobeni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.1159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723DB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,</w:t>
            </w:r>
          </w:p>
          <w:p w:rsidR="000319D9" w:rsidRPr="00A867ED" w:rsidRDefault="00F54C86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Taxobeni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Administrativ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15.7/1</w:t>
            </w: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0.4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17.5/1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0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8,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1.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 (Locativă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7.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 (Locativă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4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 (Locativă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9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 (Locativă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 de trecer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31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692F73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</w:t>
            </w:r>
            <w:r w:rsidR="000319D9" w:rsidRPr="006C772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proofErr w:type="spellStart"/>
            <w:r w:rsidR="000319D9" w:rsidRPr="006C772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Hîncești</w:t>
            </w:r>
            <w:proofErr w:type="spellEnd"/>
            <w:r w:rsidR="000319D9" w:rsidRPr="006C772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, </w:t>
            </w:r>
            <w:proofErr w:type="spellStart"/>
            <w:r w:rsidR="000319D9" w:rsidRPr="006C772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om</w:t>
            </w:r>
            <w:proofErr w:type="spellEnd"/>
            <w:r w:rsidR="000319D9" w:rsidRPr="006C772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 Leușeni, sat. Leușeni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5E1ABE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.2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regională Vest,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="00F54C86" w:rsidRPr="006C772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r w:rsidRPr="006C772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Leușeni 1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locativ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6C772B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14.1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81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locativ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14.1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rm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04.2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rm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77.1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56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Depozit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8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53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9.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Depozit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3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6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36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W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3.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29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nger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.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0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Depozit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34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7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30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Stație electric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0.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left="-76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6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64E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Ungheni, s. Sculeni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lastRenderedPageBreak/>
              <w:t>1.6648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723DB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lastRenderedPageBreak/>
              <w:t xml:space="preserve">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,</w:t>
            </w:r>
          </w:p>
          <w:p w:rsidR="000319D9" w:rsidRDefault="00F54C86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723DB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r w:rsidR="000319D9" w:rsidRPr="00723DB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culeni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Cazarma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374987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34.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56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sa ofițerilor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6.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9" w:rsidRPr="00A867ED" w:rsidRDefault="003E4FEB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441030</wp:posOffset>
                      </wp:positionH>
                      <wp:positionV relativeFrom="paragraph">
                        <wp:posOffset>-9998</wp:posOffset>
                      </wp:positionV>
                      <wp:extent cx="371003" cy="0"/>
                      <wp:effectExtent l="0" t="0" r="1016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0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E2BF00A" id="Прямая соединительная линия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-.8pt" to="-5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" strokecolor="black [3040]"/>
                  </w:pict>
                </mc:Fallback>
              </mc:AlternateContent>
            </w:r>
            <w:r w:rsidR="000319D9"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62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0.0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0.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0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ntin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64.4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0632B1" wp14:editId="36D371F1">
                      <wp:simplePos x="0" y="0"/>
                      <wp:positionH relativeFrom="column">
                        <wp:posOffset>-457117</wp:posOffset>
                      </wp:positionH>
                      <wp:positionV relativeFrom="paragraph">
                        <wp:posOffset>-3341</wp:posOffset>
                      </wp:positionV>
                      <wp:extent cx="381662" cy="0"/>
                      <wp:effectExtent l="0" t="0" r="1841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6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7CF5F08"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.25pt" to="-5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" strokecolor="white [3212]"/>
                  </w:pict>
                </mc:Fallback>
              </mc:AlternateConten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rajd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4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1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3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nger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374987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1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6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723DB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Ungheni, s. Medeleni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3967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723DB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Medeleni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12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rm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56.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sa ofițerilor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15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01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0.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2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1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7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10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6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F09F2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or. Ungheni, str. Suceava</w:t>
            </w:r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r w:rsidR="000319D9" w:rsidRPr="00723DB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0029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F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723DB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Ungheni</w:t>
            </w:r>
          </w:p>
        </w:tc>
      </w:tr>
      <w:tr w:rsidR="000319D9" w:rsidRPr="00A867ED" w:rsidTr="005E4E80">
        <w:trPr>
          <w:trHeight w:val="86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22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132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4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ntin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864EDB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6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8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6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aferent</w:t>
            </w: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08488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r-ul Ungheni, </w:t>
            </w:r>
            <w:proofErr w:type="spellStart"/>
            <w:r w:rsidRPr="0008488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om</w:t>
            </w:r>
            <w:proofErr w:type="spellEnd"/>
            <w:r w:rsidRPr="0008488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 Valea Mare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084882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9797 ha</w:t>
            </w: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Valea Mare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7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</w:t>
            </w:r>
            <w:r w:rsidRPr="006A795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ul Ungheni, </w:t>
            </w:r>
            <w:proofErr w:type="spellStart"/>
            <w:r w:rsidRPr="006A795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om</w:t>
            </w:r>
            <w:proofErr w:type="spellEnd"/>
            <w:r w:rsidRPr="006A795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 Măcărești, s. Frăsinești</w:t>
            </w:r>
          </w:p>
          <w:p w:rsidR="000319D9" w:rsidRPr="006A7955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3877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6A795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Frăsinești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rm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07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Anexa locativ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12.5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Șu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1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urn de ap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92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9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9.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86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Depozit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D9" w:rsidRPr="00864EDB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4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nger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31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7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6A795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Ungheni, s. Zagarancea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0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989 ha</w:t>
            </w: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6A795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entrul de Instruire Zagarancea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F92C5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r-ul Ungheni, s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otul Morii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6A7955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.89 ha</w:t>
            </w: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CD298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Cotul – Morii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38522A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7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F92C56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F92C5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r-ul </w:t>
            </w:r>
            <w:proofErr w:type="spellStart"/>
            <w:r w:rsidRPr="00F92C5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Hîncești</w:t>
            </w:r>
            <w:proofErr w:type="spellEnd"/>
            <w:r w:rsidRPr="00F92C5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, s. Voinescu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F92C5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lastRenderedPageBreak/>
              <w:t> 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F92C5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F92C5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F92C5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F92C5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F92C5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F92C5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0319D9" w:rsidRPr="00F92C56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lastRenderedPageBreak/>
              <w:t>3.3514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V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F92C5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Pogănești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rm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27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să ofițerilor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8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209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să ofițerilor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5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1.7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3E4FEB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41030</wp:posOffset>
                      </wp:positionH>
                      <wp:positionV relativeFrom="paragraph">
                        <wp:posOffset>-20630</wp:posOffset>
                      </wp:positionV>
                      <wp:extent cx="372110" cy="0"/>
                      <wp:effectExtent l="0" t="0" r="2794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7479E4C" id="Прямая соединительная линия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-1.6pt" to="-5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" strokecolor="white [3212]"/>
                  </w:pict>
                </mc:Fallback>
              </mc:AlternateContent>
            </w:r>
            <w:r w:rsidR="000319D9"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2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nger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723DB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4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2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36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9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268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o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273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eceu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.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0319D9" w:rsidRPr="0041157D" w:rsidRDefault="000319D9" w:rsidP="008045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7</w:t>
            </w:r>
            <w:r w:rsidR="0080457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F09F2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or. Cahul, str. Garoafelor</w:t>
            </w:r>
            <w:r w:rsidR="000319D9" w:rsidRPr="005139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40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609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</w:t>
            </w:r>
          </w:p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lădirea A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ministrativ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723DB6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07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0319D9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entru regional reparație auto(garaj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62/2</w:t>
            </w:r>
          </w:p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0319D9" w:rsidRPr="00A867ED" w:rsidTr="005E4E80">
        <w:trPr>
          <w:trHeight w:val="7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80457B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75</w:t>
            </w:r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4C0069" w:rsidRDefault="004C006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5139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Cantemir, s. Stoianovca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4C0069" w:rsidRPr="005139C0" w:rsidRDefault="004C006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5 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regională Sud,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="00F54C86"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 w:rsidR="00F54C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5139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Stoianovca</w:t>
            </w:r>
          </w:p>
        </w:tc>
      </w:tr>
      <w:tr w:rsidR="000319D9" w:rsidRPr="00A867ED" w:rsidTr="005E4E80">
        <w:trPr>
          <w:trHeight w:val="127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0319D9" w:rsidRPr="0041157D" w:rsidRDefault="0080457B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76</w:t>
            </w:r>
            <w:r w:rsidR="000319D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Default="000319D9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0F4D4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r. Cantemir, </w:t>
            </w:r>
            <w:r w:rsidR="001F12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str. </w:t>
            </w:r>
            <w:proofErr w:type="spellStart"/>
            <w:r w:rsidRPr="000F4D4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Tes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i</w:t>
            </w:r>
            <w:r w:rsidRPr="000F4D4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mițanu</w:t>
            </w:r>
            <w:proofErr w:type="spellEnd"/>
            <w:r w:rsidRPr="000F4D4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18</w:t>
            </w: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0319D9" w:rsidRPr="00A867ED" w:rsidRDefault="000319D9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D9" w:rsidRPr="00A867ED" w:rsidRDefault="000319D9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1703 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D9" w:rsidRPr="00A867ED" w:rsidRDefault="000319D9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0F4D4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entrul de instruire Cantemir</w:t>
            </w:r>
          </w:p>
        </w:tc>
      </w:tr>
      <w:tr w:rsidR="00AF5983" w:rsidRPr="00A867ED" w:rsidTr="00631740">
        <w:trPr>
          <w:trHeight w:val="201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5983" w:rsidRDefault="002D6E77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7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Bloc administrativ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r-ul Cantemir, sat. Gotești</w:t>
            </w:r>
          </w:p>
          <w:p w:rsidR="003537D5" w:rsidRPr="008A3609" w:rsidRDefault="003537D5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3537D5" w:rsidRPr="008A3609" w:rsidRDefault="003537D5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3537D5" w:rsidRPr="008A3609" w:rsidRDefault="003537D5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3537D5" w:rsidRPr="008A3609" w:rsidRDefault="003537D5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3537D5" w:rsidRPr="008A3609" w:rsidRDefault="003537D5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3537D5" w:rsidRPr="008A3609" w:rsidRDefault="003537D5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3537D5" w:rsidRPr="008A3609" w:rsidRDefault="003537D5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3537D5" w:rsidRPr="008A3609" w:rsidRDefault="003537D5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3537D5" w:rsidRPr="008A3609" w:rsidRDefault="003537D5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388,8/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F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Inspectoratul General al Poliției de Frontieră Direcția regională Sud,</w:t>
            </w:r>
            <w:r w:rsidRPr="008A3609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</w:t>
            </w: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S</w:t>
            </w:r>
            <w:r w:rsidR="003537D5"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ectorul </w:t>
            </w: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P</w:t>
            </w:r>
            <w:r w:rsidR="003537D5"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oliției de </w:t>
            </w: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F</w:t>
            </w:r>
            <w:r w:rsidR="003537D5"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rontieră</w:t>
            </w: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 Gotești</w:t>
            </w:r>
          </w:p>
          <w:p w:rsidR="00AF5983" w:rsidRPr="008A3609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3537D5" w:rsidRPr="008A3609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3537D5" w:rsidRPr="008A3609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3537D5" w:rsidRPr="008A3609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3537D5" w:rsidRPr="008A3609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AF5983" w:rsidRPr="00A867ED" w:rsidTr="00631740">
        <w:trPr>
          <w:trHeight w:val="130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66,7/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B2F1F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631740">
        <w:trPr>
          <w:trHeight w:val="234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Bai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94,9/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B2F1F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631740">
        <w:trPr>
          <w:trHeight w:val="201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22,7/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B2F1F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631740">
        <w:trPr>
          <w:trHeight w:val="251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342,5/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B2F1F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631740">
        <w:trPr>
          <w:trHeight w:val="251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Bloc locativ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231,3/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B2F1F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631740">
        <w:trPr>
          <w:trHeight w:val="251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8A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C</w:t>
            </w:r>
            <w:r w:rsidR="008A3609">
              <w:rPr>
                <w:rFonts w:ascii="Times New Roman" w:eastAsia="Times New Roman" w:hAnsi="Times New Roman" w:cs="Times New Roman"/>
                <w:lang w:eastAsia="ro-RO"/>
              </w:rPr>
              <w:t>ăsuț</w:t>
            </w: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a paznic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9,1/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B2F1F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631740">
        <w:trPr>
          <w:trHeight w:val="251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8A3609" w:rsidP="00A5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Vo</w:t>
            </w:r>
            <w:r w:rsidR="00AF5983" w:rsidRPr="008A3609">
              <w:rPr>
                <w:rFonts w:ascii="Times New Roman" w:eastAsia="Times New Roman" w:hAnsi="Times New Roman" w:cs="Times New Roman"/>
                <w:lang w:eastAsia="ro-RO"/>
              </w:rPr>
              <w:t>lier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48,8/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B2F1F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631740">
        <w:trPr>
          <w:trHeight w:val="251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Șură (magazie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32,3/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B2F1F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3537D5">
        <w:trPr>
          <w:trHeight w:val="145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3537D5" w:rsidP="00A5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 xml:space="preserve">Veceu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0F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A3609" w:rsidRDefault="00AF5983" w:rsidP="00A509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9,2/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8B2F1F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AF5983" w:rsidRPr="0041157D" w:rsidRDefault="002D6E77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78</w:t>
            </w:r>
            <w:r w:rsidR="00AF598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0F4D4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Cahul,s. Roșu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r w:rsidRPr="000F4D4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șoseaua Prieteniei 3</w:t>
            </w: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.0219 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1708D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Cahul</w:t>
            </w: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> </w:t>
            </w: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Bloc administrativ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5500D0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16.8/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menduire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64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să locativ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89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nger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8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Stație de pompar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.3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04.1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39.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88.8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3.5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1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22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olier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1.4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eci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6.6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W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5.9/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shd w:val="clear" w:color="auto" w:fill="auto"/>
          </w:tcPr>
          <w:p w:rsidR="00AF5983" w:rsidRPr="0041157D" w:rsidRDefault="002D6E77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79</w:t>
            </w:r>
            <w:r w:rsidR="00AF598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F5983" w:rsidRDefault="00AF5983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1708D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r-ul Cahul s. </w:t>
            </w:r>
            <w:proofErr w:type="spellStart"/>
            <w:r w:rsidRPr="001708D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Brînza</w:t>
            </w:r>
            <w:proofErr w:type="spellEnd"/>
            <w:r w:rsidRPr="001708D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str. Ștefan cel Mare 195</w:t>
            </w:r>
          </w:p>
          <w:p w:rsidR="00AF5983" w:rsidRDefault="00AF5983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983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899 ha</w:t>
            </w:r>
          </w:p>
          <w:p w:rsidR="00AF5983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1708D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proofErr w:type="spellStart"/>
            <w:r w:rsidRPr="001708D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Brînza</w:t>
            </w:r>
            <w:proofErr w:type="spellEnd"/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AF5983" w:rsidRPr="0041157D" w:rsidRDefault="002D6E77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lastRenderedPageBreak/>
              <w:t>280</w:t>
            </w:r>
            <w:r w:rsidR="00AF598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AF5983" w:rsidRPr="00C120B8" w:rsidRDefault="00AF5983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467FC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</w:t>
            </w:r>
            <w:r w:rsidRPr="00C120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-ul Cahul s. Giurgiulești</w:t>
            </w:r>
          </w:p>
          <w:p w:rsidR="00AF5983" w:rsidRPr="00C120B8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AF5983" w:rsidRPr="00C120B8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Pr="00C120B8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.1307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C120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Giurgiulești 1</w:t>
            </w: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2D6E77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51662</wp:posOffset>
                      </wp:positionH>
                      <wp:positionV relativeFrom="paragraph">
                        <wp:posOffset>-20630</wp:posOffset>
                      </wp:positionV>
                      <wp:extent cx="372110" cy="10632"/>
                      <wp:effectExtent l="0" t="0" r="27940" b="2794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10" cy="106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0DB397B" id="Прямая соединительная линия 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-1.6pt" to="-6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" strokecolor="white [3212]"/>
                  </w:pict>
                </mc:Fallback>
              </mc:AlternateContent>
            </w:r>
            <w:r w:rsidR="00AF5983"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0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55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8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81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1/1</w:t>
            </w:r>
          </w:p>
        </w:tc>
        <w:tc>
          <w:tcPr>
            <w:tcW w:w="2551" w:type="dxa"/>
            <w:vMerge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4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5983" w:rsidRPr="00F92C56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6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4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2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5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1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44F80E" wp14:editId="53ED126B">
                      <wp:simplePos x="0" y="0"/>
                      <wp:positionH relativeFrom="column">
                        <wp:posOffset>-451662</wp:posOffset>
                      </wp:positionH>
                      <wp:positionV relativeFrom="paragraph">
                        <wp:posOffset>-20630</wp:posOffset>
                      </wp:positionV>
                      <wp:extent cx="372139" cy="10632"/>
                      <wp:effectExtent l="0" t="0" r="27940" b="2794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39" cy="106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4B4E4C0" id="Прямая соединительная линия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-1.6pt" to="-6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" strokecolor="white [3212]"/>
                  </w:pict>
                </mc:Fallback>
              </mc:AlternateConten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80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6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5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6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/1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2242 h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13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E86AD6" wp14:editId="17577706">
                      <wp:simplePos x="0" y="0"/>
                      <wp:positionH relativeFrom="column">
                        <wp:posOffset>-457117</wp:posOffset>
                      </wp:positionH>
                      <wp:positionV relativeFrom="paragraph">
                        <wp:posOffset>-3341</wp:posOffset>
                      </wp:positionV>
                      <wp:extent cx="461175" cy="0"/>
                      <wp:effectExtent l="0" t="0" r="1524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14E784" id="Прямая соединительная линия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.25pt" to="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" strokecolor="white [3212]"/>
                  </w:pict>
                </mc:Fallback>
              </mc:AlternateConten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3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9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AF5983" w:rsidRPr="0041157D" w:rsidRDefault="002D6E77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81</w:t>
            </w:r>
            <w:r w:rsidR="00AF598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r-ul Vulcănești, s. Cișmichioi st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niisca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56</w:t>
            </w: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Pr="00A867ED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5797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F5983" w:rsidRPr="00A867ED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 Cișmichioi</w:t>
            </w:r>
          </w:p>
        </w:tc>
      </w:tr>
      <w:tr w:rsidR="00AF5983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AF5983" w:rsidRPr="0041157D" w:rsidRDefault="00AF5983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Construcție </w:t>
            </w: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5983" w:rsidRDefault="00AF5983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5983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15.86/1</w:t>
            </w:r>
          </w:p>
          <w:p w:rsidR="00AF5983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AF5983" w:rsidRDefault="00AF5983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F5983" w:rsidRPr="008B2F1F" w:rsidRDefault="00AF5983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162945">
        <w:trPr>
          <w:trHeight w:val="77"/>
        </w:trPr>
        <w:tc>
          <w:tcPr>
            <w:tcW w:w="600" w:type="dxa"/>
            <w:shd w:val="clear" w:color="auto" w:fill="auto"/>
          </w:tcPr>
          <w:p w:rsidR="003537D5" w:rsidRPr="0041157D" w:rsidRDefault="002D6E77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82</w:t>
            </w:r>
          </w:p>
        </w:tc>
        <w:tc>
          <w:tcPr>
            <w:tcW w:w="2409" w:type="dxa"/>
            <w:shd w:val="clear" w:color="auto" w:fill="auto"/>
          </w:tcPr>
          <w:p w:rsidR="003537D5" w:rsidRPr="008A3609" w:rsidRDefault="003537D5" w:rsidP="0035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Teren aferent</w:t>
            </w:r>
          </w:p>
        </w:tc>
        <w:tc>
          <w:tcPr>
            <w:tcW w:w="2835" w:type="dxa"/>
            <w:shd w:val="clear" w:color="auto" w:fill="auto"/>
          </w:tcPr>
          <w:p w:rsidR="003537D5" w:rsidRPr="008A3609" w:rsidRDefault="003537D5" w:rsidP="0035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r-ul Cahul s. Alexandru Io</w:t>
            </w:r>
            <w:r w:rsidR="00DB58EC"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a</w:t>
            </w: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n Cuza</w:t>
            </w:r>
          </w:p>
        </w:tc>
        <w:tc>
          <w:tcPr>
            <w:tcW w:w="1418" w:type="dxa"/>
            <w:shd w:val="clear" w:color="auto" w:fill="auto"/>
          </w:tcPr>
          <w:p w:rsidR="003537D5" w:rsidRPr="008A3609" w:rsidRDefault="008A3609" w:rsidP="003537D5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0.</w:t>
            </w:r>
            <w:r w:rsidR="003537D5" w:rsidRPr="008A3609">
              <w:rPr>
                <w:rFonts w:ascii="Times New Roman" w:eastAsia="Times New Roman" w:hAnsi="Times New Roman" w:cs="Times New Roman"/>
                <w:lang w:eastAsia="ro-RO"/>
              </w:rPr>
              <w:t>5418</w:t>
            </w: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3537D5" w:rsidRPr="008A3609">
              <w:rPr>
                <w:rFonts w:ascii="Times New Roman" w:eastAsia="Times New Roman" w:hAnsi="Times New Roman" w:cs="Times New Roman"/>
                <w:lang w:eastAsia="ro-RO"/>
              </w:rPr>
              <w:t>h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37D5" w:rsidRPr="008A3609" w:rsidRDefault="003537D5" w:rsidP="0035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Inspectoratul General al Poliției de Frontieră Direcția regională Sud,</w:t>
            </w:r>
            <w:r w:rsidRPr="008A3609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</w:t>
            </w: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S</w:t>
            </w:r>
            <w:r w:rsidR="00DB58EC"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ectorul </w:t>
            </w: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P</w:t>
            </w:r>
            <w:r w:rsidR="00DB58EC"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oliției de </w:t>
            </w: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F</w:t>
            </w:r>
            <w:r w:rsidR="00DB58EC"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rontieră</w:t>
            </w: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 Alexandru Io</w:t>
            </w:r>
            <w:r w:rsidR="00DB58EC"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a</w:t>
            </w: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n Cuza</w:t>
            </w: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3537D5" w:rsidRPr="0041157D" w:rsidRDefault="003537D5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8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r-ul Vulcănești, s. Etulia Nouă, st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Naberejnaia</w:t>
            </w:r>
            <w:proofErr w:type="spellEnd"/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4248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 Etulia</w:t>
            </w: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Construcție </w:t>
            </w: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57.6/1</w:t>
            </w:r>
          </w:p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3537D5" w:rsidRPr="0041157D" w:rsidRDefault="003537D5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8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or. Vulcănești, stația Vulcănești</w:t>
            </w: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7561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 Vulcănești</w:t>
            </w: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Construcție </w:t>
            </w: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63.2/1</w:t>
            </w:r>
          </w:p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3537D5" w:rsidRPr="0041157D" w:rsidRDefault="003537D5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8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C62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Taraclia, s. Valea Perjei</w:t>
            </w:r>
          </w:p>
          <w:p w:rsidR="003537D5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3575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8C62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Valea-Perjei</w:t>
            </w: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Construcție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Pr="008C623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77.4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Construcție </w:t>
            </w: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Pr="008C623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37.3/1</w:t>
            </w:r>
          </w:p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 w:val="restart"/>
          </w:tcPr>
          <w:p w:rsidR="003537D5" w:rsidRPr="0041157D" w:rsidRDefault="003537D5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8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</w:tcPr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C62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or. Basarabeasca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r w:rsidRPr="008C62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tr. Gogol 11</w:t>
            </w: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Pr="008C623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5967 ha</w:t>
            </w:r>
          </w:p>
        </w:tc>
        <w:tc>
          <w:tcPr>
            <w:tcW w:w="2551" w:type="dxa"/>
            <w:vMerge w:val="restart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8C62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Basarabeasca</w:t>
            </w: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</w:tcPr>
          <w:p w:rsidR="003537D5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Construcție </w:t>
            </w:r>
          </w:p>
        </w:tc>
        <w:tc>
          <w:tcPr>
            <w:tcW w:w="2835" w:type="dxa"/>
            <w:vMerge/>
            <w:vAlign w:val="center"/>
          </w:tcPr>
          <w:p w:rsidR="003537D5" w:rsidRPr="008C623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78.6/2</w:t>
            </w:r>
          </w:p>
        </w:tc>
        <w:tc>
          <w:tcPr>
            <w:tcW w:w="2551" w:type="dxa"/>
            <w:vMerge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</w:tcPr>
          <w:p w:rsidR="003537D5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3537D5" w:rsidRPr="008C623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54.1/1</w:t>
            </w:r>
          </w:p>
        </w:tc>
        <w:tc>
          <w:tcPr>
            <w:tcW w:w="2551" w:type="dxa"/>
            <w:vMerge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8B2F1F" w:rsidTr="005E4E80">
        <w:trPr>
          <w:trHeight w:val="77"/>
        </w:trPr>
        <w:tc>
          <w:tcPr>
            <w:tcW w:w="600" w:type="dxa"/>
            <w:vMerge/>
          </w:tcPr>
          <w:p w:rsidR="003537D5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3537D5" w:rsidRPr="008C623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0/1</w:t>
            </w:r>
          </w:p>
        </w:tc>
        <w:tc>
          <w:tcPr>
            <w:tcW w:w="2551" w:type="dxa"/>
            <w:vMerge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8B2F1F" w:rsidTr="005E4E80">
        <w:trPr>
          <w:trHeight w:val="77"/>
        </w:trPr>
        <w:tc>
          <w:tcPr>
            <w:tcW w:w="600" w:type="dxa"/>
            <w:vMerge/>
          </w:tcPr>
          <w:p w:rsidR="003537D5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3537D5" w:rsidRPr="008C623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.8/1</w:t>
            </w:r>
          </w:p>
        </w:tc>
        <w:tc>
          <w:tcPr>
            <w:tcW w:w="2551" w:type="dxa"/>
            <w:vMerge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8B2F1F" w:rsidTr="005E4E80">
        <w:trPr>
          <w:trHeight w:val="77"/>
        </w:trPr>
        <w:tc>
          <w:tcPr>
            <w:tcW w:w="600" w:type="dxa"/>
            <w:vMerge/>
          </w:tcPr>
          <w:p w:rsidR="003537D5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3537D5" w:rsidRPr="008C623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3,3/1</w:t>
            </w:r>
          </w:p>
        </w:tc>
        <w:tc>
          <w:tcPr>
            <w:tcW w:w="2551" w:type="dxa"/>
            <w:vMerge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8B2F1F" w:rsidTr="005E4E80">
        <w:trPr>
          <w:trHeight w:val="77"/>
        </w:trPr>
        <w:tc>
          <w:tcPr>
            <w:tcW w:w="600" w:type="dxa"/>
            <w:vMerge/>
          </w:tcPr>
          <w:p w:rsidR="003537D5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vAlign w:val="center"/>
          </w:tcPr>
          <w:p w:rsidR="003537D5" w:rsidRPr="008C623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.6/1</w:t>
            </w:r>
          </w:p>
        </w:tc>
        <w:tc>
          <w:tcPr>
            <w:tcW w:w="2551" w:type="dxa"/>
            <w:vMerge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243"/>
        </w:trPr>
        <w:tc>
          <w:tcPr>
            <w:tcW w:w="600" w:type="dxa"/>
            <w:vMerge w:val="restart"/>
            <w:shd w:val="clear" w:color="auto" w:fill="auto"/>
          </w:tcPr>
          <w:p w:rsidR="003537D5" w:rsidRDefault="003537D5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8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000000" w:fill="FFFFFF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</w:t>
            </w:r>
            <w:r w:rsidRPr="00771E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-ul Basarabeasca,</w:t>
            </w: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771E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. Carabetovca</w:t>
            </w: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000000" w:fill="FFFFFF"/>
          </w:tcPr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.38 ha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771E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Carabetovca</w:t>
            </w: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48.5/1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64.6/1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5.6/1</w:t>
            </w:r>
          </w:p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3537D5" w:rsidRPr="008B2F1F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shd w:val="clear" w:color="000000" w:fill="FFFFFF"/>
          </w:tcPr>
          <w:p w:rsidR="003537D5" w:rsidRPr="0041157D" w:rsidRDefault="003537D5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lastRenderedPageBreak/>
              <w:t>28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771E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Cantemir, s. Toceni</w:t>
            </w: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Pr="00A867E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9865 ha</w:t>
            </w:r>
          </w:p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771E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Toceni</w:t>
            </w: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 w:val="restart"/>
          </w:tcPr>
          <w:p w:rsidR="003537D5" w:rsidRPr="0041157D" w:rsidRDefault="003537D5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8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vAlign w:val="center"/>
          </w:tcPr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771E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Taraclia, s. Cairaclia</w:t>
            </w: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Pr="00771E2C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2 ha</w:t>
            </w:r>
          </w:p>
        </w:tc>
        <w:tc>
          <w:tcPr>
            <w:tcW w:w="2551" w:type="dxa"/>
            <w:vMerge w:val="restart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771E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Cairaclia</w:t>
            </w: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rm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Pr="00771E2C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41.3/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  <w:p w:rsidR="003537D5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4.5/1</w:t>
            </w:r>
          </w:p>
          <w:p w:rsidR="003537D5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3537D5" w:rsidRPr="0041157D" w:rsidRDefault="003537D5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r. Leova, st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Vat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1</w:t>
            </w:r>
          </w:p>
          <w:p w:rsidR="003537D5" w:rsidRPr="00A867E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Pr="00A867E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3537D5" w:rsidRPr="00A867E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3537D5" w:rsidRPr="00A867E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Pr="00A867E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Pr="00A867E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  <w:p w:rsidR="003537D5" w:rsidRPr="00A867ED" w:rsidRDefault="003537D5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7288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537D5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Sud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65195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Leova</w:t>
            </w:r>
          </w:p>
          <w:p w:rsidR="003537D5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3537D5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administrativ</w:t>
            </w:r>
          </w:p>
        </w:tc>
        <w:tc>
          <w:tcPr>
            <w:tcW w:w="2835" w:type="dxa"/>
            <w:vMerge/>
            <w:shd w:val="clear" w:color="auto" w:fill="auto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24.7/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locativ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67.3/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locativ</w:t>
            </w:r>
          </w:p>
        </w:tc>
        <w:tc>
          <w:tcPr>
            <w:tcW w:w="2835" w:type="dxa"/>
            <w:vMerge/>
            <w:shd w:val="clear" w:color="auto" w:fill="auto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65.5/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nger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7.1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aie</w:t>
            </w:r>
          </w:p>
        </w:tc>
        <w:tc>
          <w:tcPr>
            <w:tcW w:w="2835" w:type="dxa"/>
            <w:vMerge/>
            <w:shd w:val="clear" w:color="auto" w:fill="auto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34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7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Depozit </w:t>
            </w:r>
          </w:p>
        </w:tc>
        <w:tc>
          <w:tcPr>
            <w:tcW w:w="2835" w:type="dxa"/>
            <w:vMerge/>
            <w:shd w:val="clear" w:color="auto" w:fill="auto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9.1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Depozit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8.5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j</w:t>
            </w:r>
          </w:p>
        </w:tc>
        <w:tc>
          <w:tcPr>
            <w:tcW w:w="2835" w:type="dxa"/>
            <w:vMerge/>
            <w:shd w:val="clear" w:color="auto" w:fill="auto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95.7/1</w:t>
            </w:r>
          </w:p>
        </w:tc>
        <w:tc>
          <w:tcPr>
            <w:tcW w:w="2551" w:type="dxa"/>
            <w:vMerge/>
            <w:shd w:val="clear" w:color="auto" w:fill="auto"/>
            <w:vAlign w:val="bottom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3537D5" w:rsidRPr="00A867ED" w:rsidTr="005E4E80">
        <w:trPr>
          <w:trHeight w:val="77"/>
        </w:trPr>
        <w:tc>
          <w:tcPr>
            <w:tcW w:w="600" w:type="dxa"/>
            <w:vMerge/>
          </w:tcPr>
          <w:p w:rsidR="003537D5" w:rsidRPr="0041157D" w:rsidRDefault="003537D5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Depozit </w:t>
            </w:r>
          </w:p>
        </w:tc>
        <w:tc>
          <w:tcPr>
            <w:tcW w:w="2835" w:type="dxa"/>
            <w:vMerge/>
            <w:vAlign w:val="center"/>
          </w:tcPr>
          <w:p w:rsidR="003537D5" w:rsidRPr="00A867ED" w:rsidRDefault="003537D5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3537D5" w:rsidRPr="00A867ED" w:rsidRDefault="003537D5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1.2/1</w:t>
            </w:r>
          </w:p>
        </w:tc>
        <w:tc>
          <w:tcPr>
            <w:tcW w:w="2551" w:type="dxa"/>
            <w:vMerge/>
            <w:vAlign w:val="center"/>
          </w:tcPr>
          <w:p w:rsidR="003537D5" w:rsidRPr="00A867ED" w:rsidRDefault="003537D5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8A3609" w:rsidRPr="00A867ED" w:rsidTr="00392D3C">
        <w:trPr>
          <w:trHeight w:val="1265"/>
        </w:trPr>
        <w:tc>
          <w:tcPr>
            <w:tcW w:w="600" w:type="dxa"/>
          </w:tcPr>
          <w:p w:rsidR="008A3609" w:rsidRPr="0041157D" w:rsidRDefault="002D6E77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91</w:t>
            </w:r>
          </w:p>
        </w:tc>
        <w:tc>
          <w:tcPr>
            <w:tcW w:w="2409" w:type="dxa"/>
            <w:vAlign w:val="center"/>
          </w:tcPr>
          <w:p w:rsidR="008A3609" w:rsidRPr="008A3609" w:rsidRDefault="008A3609" w:rsidP="00DB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Terenul aferent</w:t>
            </w:r>
          </w:p>
          <w:p w:rsidR="008A3609" w:rsidRPr="008A3609" w:rsidRDefault="008A3609" w:rsidP="00DB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A3609" w:rsidRPr="008A3609" w:rsidRDefault="008A3609" w:rsidP="00DB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A3609" w:rsidRPr="008A3609" w:rsidRDefault="008A3609" w:rsidP="00DB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A3609" w:rsidRPr="008A3609" w:rsidRDefault="008A3609" w:rsidP="00DB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835" w:type="dxa"/>
            <w:vAlign w:val="center"/>
          </w:tcPr>
          <w:p w:rsidR="008A3609" w:rsidRPr="008A3609" w:rsidRDefault="008A3609" w:rsidP="00DB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r-nul Cahul, s. Slobozia Mare</w:t>
            </w:r>
          </w:p>
          <w:p w:rsidR="008A3609" w:rsidRPr="008A3609" w:rsidRDefault="008A3609" w:rsidP="00DB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8A3609" w:rsidRPr="008A3609" w:rsidRDefault="008A3609" w:rsidP="00DB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8A3609" w:rsidRPr="008A3609" w:rsidRDefault="008A3609" w:rsidP="00DB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8A3609" w:rsidRPr="008A3609" w:rsidRDefault="008A3609" w:rsidP="00DB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8A3609" w:rsidRPr="008A3609" w:rsidRDefault="008A3609" w:rsidP="00DB58E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0.2233ha</w:t>
            </w:r>
          </w:p>
          <w:p w:rsidR="008A3609" w:rsidRPr="008A3609" w:rsidRDefault="008A3609" w:rsidP="00DB58E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A3609" w:rsidRPr="008A3609" w:rsidRDefault="008A3609" w:rsidP="00DB58E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A3609" w:rsidRPr="008A3609" w:rsidRDefault="008A3609" w:rsidP="00DB58E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A3609" w:rsidRPr="008A3609" w:rsidRDefault="008A3609" w:rsidP="00DB58E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551" w:type="dxa"/>
            <w:vAlign w:val="center"/>
          </w:tcPr>
          <w:p w:rsidR="008A3609" w:rsidRPr="008A3609" w:rsidRDefault="008A3609" w:rsidP="00DB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8A3609">
              <w:rPr>
                <w:rFonts w:ascii="Times New Roman" w:eastAsia="Times New Roman" w:hAnsi="Times New Roman" w:cs="Times New Roman"/>
                <w:lang w:eastAsia="ro-RO"/>
              </w:rPr>
              <w:t>Inspectoratul General al Poliției de Frontieră Direcția regională Sud,</w:t>
            </w:r>
            <w:r w:rsidRPr="008A3609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</w:t>
            </w:r>
            <w:r w:rsidRPr="008A3609">
              <w:rPr>
                <w:rFonts w:ascii="Times New Roman" w:eastAsia="Times New Roman" w:hAnsi="Times New Roman" w:cs="Times New Roman"/>
                <w:bCs/>
                <w:lang w:eastAsia="ro-RO"/>
              </w:rPr>
              <w:t>Sectorul Poliției de Frontieră Slobozia Mare</w:t>
            </w: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DB58EC" w:rsidRPr="0041157D" w:rsidRDefault="00DB58EC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3329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r. Ștefan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Vodă, str. Ștefan cel Mare,79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6779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Est</w:t>
            </w:r>
          </w:p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lădire administrativă</w:t>
            </w: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34.7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:rsidR="00DB58EC" w:rsidRPr="006B53EE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3329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r. Ștefan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Vodă, str. 31August 1989, 12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2213 h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lădire administrativă</w:t>
            </w: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50.2/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DB58EC" w:rsidRPr="0041157D" w:rsidRDefault="00DB58EC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9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5D7457">
              <w:rPr>
                <w:rFonts w:ascii="Times New Roman" w:eastAsia="Times New Roman" w:hAnsi="Times New Roman" w:cs="Times New Roman"/>
                <w:bCs/>
                <w:lang w:eastAsia="ro-RO"/>
              </w:rPr>
              <w:t>r-ul Ștefan Vodă, s. Tudora</w:t>
            </w: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DB58EC" w:rsidRPr="005D7457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  <w:p w:rsidR="00DB58EC" w:rsidRPr="005D7457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5D7457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5D7457">
              <w:rPr>
                <w:rFonts w:ascii="Times New Roman" w:eastAsia="Times New Roman" w:hAnsi="Times New Roman" w:cs="Times New Roman"/>
                <w:lang w:eastAsia="ro-RO"/>
              </w:rPr>
              <w:t>0,4251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58EC" w:rsidRPr="005D7457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5D7457">
              <w:rPr>
                <w:rFonts w:ascii="Times New Roman" w:eastAsia="Times New Roman" w:hAnsi="Times New Roman" w:cs="Times New Roman"/>
                <w:lang w:eastAsia="ro-RO"/>
              </w:rPr>
              <w:t>Inspectoratul General al Poliției de Frontieră Direcția regională Est,</w:t>
            </w:r>
            <w:r w:rsidRPr="005D7457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5D7457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 Tudora</w:t>
            </w: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strucți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332975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26.3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8B2F1F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332975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9534 ha</w:t>
            </w:r>
          </w:p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8B2F1F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DB58EC" w:rsidRPr="0041157D" w:rsidRDefault="00DB58EC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9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3329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r-ul Ștefan Vodă, s. </w:t>
            </w:r>
            <w:proofErr w:type="spellStart"/>
            <w:r w:rsidRPr="003329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aplani</w:t>
            </w:r>
            <w:proofErr w:type="spellEnd"/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Pr="00332975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0392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3329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proofErr w:type="spellStart"/>
            <w:r w:rsidRPr="003329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Caplani</w:t>
            </w:r>
            <w:proofErr w:type="spellEnd"/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rm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243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0.8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oxe auto</w:t>
            </w:r>
          </w:p>
        </w:tc>
        <w:tc>
          <w:tcPr>
            <w:tcW w:w="2835" w:type="dxa"/>
            <w:vMerge/>
            <w:shd w:val="clear" w:color="auto" w:fill="auto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5.2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4C0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shd w:val="clear" w:color="auto" w:fill="auto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5.4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shd w:val="clear" w:color="auto" w:fill="auto"/>
          </w:tcPr>
          <w:p w:rsidR="00DB58EC" w:rsidRPr="0041157D" w:rsidRDefault="00DB58EC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9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D9E669" wp14:editId="7D6954C2">
                      <wp:simplePos x="0" y="0"/>
                      <wp:positionH relativeFrom="column">
                        <wp:posOffset>-441030</wp:posOffset>
                      </wp:positionH>
                      <wp:positionV relativeFrom="paragraph">
                        <wp:posOffset>-20630</wp:posOffset>
                      </wp:positionV>
                      <wp:extent cx="350875" cy="0"/>
                      <wp:effectExtent l="0" t="0" r="1143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F12AE98" id="Прямая соединительная линия 1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-1.6pt" to="-7.1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" strokecolor="white [3212]"/>
                  </w:pict>
                </mc:Fallback>
              </mc:AlternateContent>
            </w:r>
          </w:p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C92A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Ștefan Vodă, s. Olănești</w:t>
            </w: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4881 ha</w:t>
            </w:r>
          </w:p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C92A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Olănești</w:t>
            </w: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shd w:val="clear" w:color="auto" w:fill="auto"/>
          </w:tcPr>
          <w:p w:rsidR="00DB58EC" w:rsidRPr="0041157D" w:rsidRDefault="00DB58EC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9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C92A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r-ul Ștefan Vodă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s. </w:t>
            </w:r>
            <w:r w:rsidRPr="00C92A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Volin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i</w:t>
            </w:r>
            <w:r w:rsidRPr="00C92A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i</w:t>
            </w: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3866 ha</w:t>
            </w:r>
          </w:p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C92A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Volintiri</w:t>
            </w: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DB58EC" w:rsidRPr="0041157D" w:rsidRDefault="00DB58EC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9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A28">
              <w:rPr>
                <w:rFonts w:ascii="Times New Roman" w:hAnsi="Times New Roman" w:cs="Times New Roman"/>
              </w:rPr>
              <w:t>r-ul Căușeni, s. Tocuz</w:t>
            </w: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hAnsi="Times New Roman" w:cs="Times New Roman"/>
              </w:rPr>
              <w:t>0.40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Est,</w:t>
            </w:r>
            <w:r w:rsidRPr="00A867ED">
              <w:rPr>
                <w:rFonts w:ascii="Times New Roman" w:hAnsi="Times New Roman" w:cs="Times New Roman"/>
                <w:b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C92A28">
              <w:rPr>
                <w:rFonts w:ascii="Times New Roman" w:hAnsi="Times New Roman" w:cs="Times New Roman"/>
              </w:rPr>
              <w:t xml:space="preserve"> Tocuz</w:t>
            </w: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azarm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57.6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Garaj </w:t>
            </w:r>
          </w:p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9.9/1</w:t>
            </w:r>
          </w:p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DB58EC" w:rsidRPr="0041157D" w:rsidRDefault="00DB58EC" w:rsidP="002D6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lastRenderedPageBreak/>
              <w:t>29</w:t>
            </w:r>
            <w:r w:rsidR="002D6E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CD041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u</w:t>
            </w:r>
            <w:r w:rsidRPr="00CD041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l Cimișlia, s. Troițcoe</w:t>
            </w: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0528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CD041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Troițcoie</w:t>
            </w:r>
            <w:proofErr w:type="spellEnd"/>
          </w:p>
          <w:p w:rsidR="00DB58EC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832AFD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30397</wp:posOffset>
                      </wp:positionH>
                      <wp:positionV relativeFrom="paragraph">
                        <wp:posOffset>-20630</wp:posOffset>
                      </wp:positionV>
                      <wp:extent cx="350874" cy="10632"/>
                      <wp:effectExtent l="0" t="0" r="11430" b="2794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874" cy="106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B35409" id="Прямая соединительная линия 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-1.6pt" to="-6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" strokecolor="white [3212]"/>
                  </w:pict>
                </mc:Fallback>
              </mc:AlternateContent>
            </w:r>
            <w:r w:rsidR="00DB58EC"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0539 h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0849 h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0546 ha</w:t>
            </w:r>
          </w:p>
        </w:tc>
        <w:tc>
          <w:tcPr>
            <w:tcW w:w="2551" w:type="dxa"/>
            <w:vMerge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administrativ 1</w:t>
            </w:r>
          </w:p>
        </w:tc>
        <w:tc>
          <w:tcPr>
            <w:tcW w:w="2835" w:type="dxa"/>
            <w:vMerge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0.7/1</w:t>
            </w:r>
          </w:p>
        </w:tc>
        <w:tc>
          <w:tcPr>
            <w:tcW w:w="2551" w:type="dxa"/>
            <w:vMerge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administrativ 2</w:t>
            </w:r>
          </w:p>
        </w:tc>
        <w:tc>
          <w:tcPr>
            <w:tcW w:w="2835" w:type="dxa"/>
            <w:vMerge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8.7/1</w:t>
            </w:r>
          </w:p>
        </w:tc>
        <w:tc>
          <w:tcPr>
            <w:tcW w:w="2551" w:type="dxa"/>
            <w:vMerge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loc administrativ 3</w:t>
            </w:r>
          </w:p>
        </w:tc>
        <w:tc>
          <w:tcPr>
            <w:tcW w:w="2835" w:type="dxa"/>
            <w:vMerge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24.2/1</w:t>
            </w:r>
          </w:p>
        </w:tc>
        <w:tc>
          <w:tcPr>
            <w:tcW w:w="2551" w:type="dxa"/>
            <w:vMerge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Bloc administrativ 4 </w:t>
            </w:r>
          </w:p>
        </w:tc>
        <w:tc>
          <w:tcPr>
            <w:tcW w:w="2835" w:type="dxa"/>
            <w:vMerge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08.2/1</w:t>
            </w:r>
          </w:p>
        </w:tc>
        <w:tc>
          <w:tcPr>
            <w:tcW w:w="2551" w:type="dxa"/>
            <w:vMerge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DB58EC" w:rsidRPr="0041157D" w:rsidRDefault="00DB58EC" w:rsidP="00832A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29</w:t>
            </w:r>
            <w:r w:rsidR="00832AF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CD041E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-ul Ștefan-Vodă s. Slobozia</w:t>
            </w: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871AF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5195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CD041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Slobozia</w:t>
            </w:r>
          </w:p>
          <w:p w:rsidR="00DB58EC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Clădire administrativă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48.7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131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Subsol (beci)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0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116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Depozit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90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Șopro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.5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90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Șopro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6.5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Șopro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7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Șură (grajd)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0.6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DB58EC" w:rsidRPr="0041157D" w:rsidRDefault="00832AFD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300</w:t>
            </w:r>
            <w:r w:rsidR="00DB58E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60170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Căușeni, s. Ucrainca</w:t>
            </w: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601704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.3414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gională Est,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 w:rsidRPr="0060170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Ucrainca</w:t>
            </w: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Clădire administrativă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29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/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</w:tcPr>
          <w:p w:rsidR="00DB58EC" w:rsidRPr="0041157D" w:rsidRDefault="00DB58EC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Boxe auto</w:t>
            </w:r>
          </w:p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59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/1</w:t>
            </w:r>
          </w:p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 w:val="restart"/>
            <w:shd w:val="clear" w:color="auto" w:fill="auto"/>
          </w:tcPr>
          <w:p w:rsidR="00DB58EC" w:rsidRPr="0041157D" w:rsidRDefault="00832AFD" w:rsidP="005E4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301</w:t>
            </w:r>
            <w:r w:rsidR="00DB58E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  <w:r w:rsidRPr="0060170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-ul Căușeni, 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.</w:t>
            </w:r>
            <w:r w:rsidRPr="0060170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 Săiți</w:t>
            </w: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Pr="00A867ED" w:rsidRDefault="00DB58EC" w:rsidP="00871AF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99</w:t>
            </w: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h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Inspectoratul Gener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</w:t>
            </w:r>
            <w:r w:rsidRPr="008B2F1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oliției de Frontieră Direcț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regională Est,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ectorul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 xml:space="preserve">oliției de </w:t>
            </w:r>
            <w:r w:rsidRPr="00F501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o-RO"/>
              </w:rPr>
              <w:t>rontier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Săiți</w:t>
            </w:r>
            <w:r w:rsidRPr="00A86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  <w:t xml:space="preserve"> </w:t>
            </w:r>
          </w:p>
        </w:tc>
      </w:tr>
      <w:tr w:rsidR="00DB58EC" w:rsidRPr="00A867ED" w:rsidTr="005E4E80">
        <w:trPr>
          <w:trHeight w:val="77"/>
        </w:trPr>
        <w:tc>
          <w:tcPr>
            <w:tcW w:w="600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Terenul aferent</w:t>
            </w:r>
          </w:p>
          <w:p w:rsidR="00DB58EC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A867E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0.040 ha</w:t>
            </w:r>
          </w:p>
          <w:p w:rsidR="00DB58EC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  <w:p w:rsidR="00DB58EC" w:rsidRPr="00A867ED" w:rsidRDefault="00DB58EC" w:rsidP="005E4E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58EC" w:rsidRPr="00A867ED" w:rsidRDefault="00DB58EC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o-RO"/>
              </w:rPr>
            </w:pPr>
          </w:p>
        </w:tc>
      </w:tr>
      <w:bookmarkEnd w:id="1"/>
    </w:tbl>
    <w:p w:rsidR="000319D9" w:rsidRDefault="000319D9" w:rsidP="000319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19D9" w:rsidRDefault="000319D9" w:rsidP="000319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19D9" w:rsidRPr="008F0944" w:rsidRDefault="000319D9" w:rsidP="000319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otă:</w:t>
      </w:r>
    </w:p>
    <w:p w:rsidR="000319D9" w:rsidRPr="00000C0D" w:rsidRDefault="000319D9" w:rsidP="00031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ru-RU"/>
        </w:rPr>
      </w:pPr>
      <w:r w:rsidRPr="008F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oziţiile </w:t>
      </w:r>
      <w:r w:rsidR="0019134F">
        <w:rPr>
          <w:rFonts w:ascii="Times New Roman" w:hAnsi="Times New Roman" w:cs="Times New Roman"/>
          <w:sz w:val="24"/>
          <w:szCs w:val="24"/>
        </w:rPr>
        <w:t>240-</w:t>
      </w:r>
      <w:r w:rsidR="00832AFD">
        <w:rPr>
          <w:rFonts w:ascii="Times New Roman" w:hAnsi="Times New Roman" w:cs="Times New Roman"/>
          <w:sz w:val="24"/>
          <w:szCs w:val="24"/>
        </w:rPr>
        <w:t>301</w:t>
      </w:r>
      <w:r w:rsidRPr="008F0944">
        <w:rPr>
          <w:rFonts w:ascii="Times New Roman" w:hAnsi="Times New Roman" w:cs="Times New Roman"/>
          <w:sz w:val="24"/>
          <w:szCs w:val="24"/>
        </w:rPr>
        <w:t xml:space="preserve"> </w:t>
      </w:r>
      <w:r w:rsidRPr="008F0944">
        <w:rPr>
          <w:rFonts w:ascii="Times New Roman" w:eastAsia="Times New Roman" w:hAnsi="Times New Roman" w:cs="Times New Roman"/>
          <w:sz w:val="24"/>
          <w:szCs w:val="24"/>
          <w:lang w:eastAsia="ru-RU"/>
        </w:rPr>
        <w:t>reflec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ă situaţia de la 1 ianuarie 2018</w:t>
      </w:r>
      <w:r w:rsidRPr="00000C0D">
        <w:rPr>
          <w:rFonts w:ascii="Times New Roman" w:eastAsia="Times New Roman" w:hAnsi="Times New Roman" w:cs="Times New Roman"/>
          <w:sz w:val="24"/>
          <w:szCs w:val="24"/>
          <w:lang w:val="fr-BE" w:eastAsia="ru-RU"/>
        </w:rPr>
        <w:t>.</w:t>
      </w:r>
    </w:p>
    <w:p w:rsidR="005E4E80" w:rsidRPr="000319D9" w:rsidRDefault="005E4E80">
      <w:pPr>
        <w:rPr>
          <w:b/>
        </w:rPr>
      </w:pPr>
    </w:p>
    <w:sectPr w:rsidR="005E4E80" w:rsidRPr="000319D9" w:rsidSect="005E4E80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D0"/>
    <w:rsid w:val="00010449"/>
    <w:rsid w:val="000319D9"/>
    <w:rsid w:val="00072204"/>
    <w:rsid w:val="000F09F2"/>
    <w:rsid w:val="0019134F"/>
    <w:rsid w:val="001A7057"/>
    <w:rsid w:val="001F128F"/>
    <w:rsid w:val="0023672E"/>
    <w:rsid w:val="002B785E"/>
    <w:rsid w:val="002D6E77"/>
    <w:rsid w:val="002F7B12"/>
    <w:rsid w:val="003537D5"/>
    <w:rsid w:val="0038522A"/>
    <w:rsid w:val="003A3502"/>
    <w:rsid w:val="003E4FEB"/>
    <w:rsid w:val="004A05AA"/>
    <w:rsid w:val="004C0069"/>
    <w:rsid w:val="004C66A4"/>
    <w:rsid w:val="00524342"/>
    <w:rsid w:val="005C5E00"/>
    <w:rsid w:val="005D4C6A"/>
    <w:rsid w:val="005E4E80"/>
    <w:rsid w:val="006355CB"/>
    <w:rsid w:val="00643718"/>
    <w:rsid w:val="00692F73"/>
    <w:rsid w:val="006F1BAF"/>
    <w:rsid w:val="0080457B"/>
    <w:rsid w:val="00830B12"/>
    <w:rsid w:val="00832AFD"/>
    <w:rsid w:val="00867BF4"/>
    <w:rsid w:val="00871AF0"/>
    <w:rsid w:val="008A3609"/>
    <w:rsid w:val="008D4746"/>
    <w:rsid w:val="009D5657"/>
    <w:rsid w:val="009F7DD0"/>
    <w:rsid w:val="00AE7DB6"/>
    <w:rsid w:val="00AF5983"/>
    <w:rsid w:val="00CE5409"/>
    <w:rsid w:val="00DA3957"/>
    <w:rsid w:val="00DB58EC"/>
    <w:rsid w:val="00F54C86"/>
    <w:rsid w:val="00FA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D9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0319D9"/>
    <w:rPr>
      <w:b/>
      <w:bCs/>
    </w:rPr>
  </w:style>
  <w:style w:type="paragraph" w:styleId="a6">
    <w:name w:val="Normal (Web)"/>
    <w:basedOn w:val="a"/>
    <w:uiPriority w:val="99"/>
    <w:semiHidden/>
    <w:unhideWhenUsed/>
    <w:rsid w:val="000319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7">
    <w:name w:val="Hyperlink"/>
    <w:basedOn w:val="a0"/>
    <w:uiPriority w:val="99"/>
    <w:semiHidden/>
    <w:unhideWhenUsed/>
    <w:rsid w:val="000319D9"/>
    <w:rPr>
      <w:color w:val="0000FF"/>
      <w:u w:val="single"/>
    </w:rPr>
  </w:style>
  <w:style w:type="paragraph" w:customStyle="1" w:styleId="cp">
    <w:name w:val="cp"/>
    <w:basedOn w:val="a"/>
    <w:rsid w:val="000319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D9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0319D9"/>
    <w:rPr>
      <w:b/>
      <w:bCs/>
    </w:rPr>
  </w:style>
  <w:style w:type="paragraph" w:styleId="a6">
    <w:name w:val="Normal (Web)"/>
    <w:basedOn w:val="a"/>
    <w:uiPriority w:val="99"/>
    <w:semiHidden/>
    <w:unhideWhenUsed/>
    <w:rsid w:val="000319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7">
    <w:name w:val="Hyperlink"/>
    <w:basedOn w:val="a0"/>
    <w:uiPriority w:val="99"/>
    <w:semiHidden/>
    <w:unhideWhenUsed/>
    <w:rsid w:val="000319D9"/>
    <w:rPr>
      <w:color w:val="0000FF"/>
      <w:u w:val="single"/>
    </w:rPr>
  </w:style>
  <w:style w:type="paragraph" w:customStyle="1" w:styleId="cp">
    <w:name w:val="cp"/>
    <w:basedOn w:val="a"/>
    <w:rsid w:val="000319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HGHG20050323351" TargetMode="External"/><Relationship Id="rId3" Type="http://schemas.microsoft.com/office/2007/relationships/stylesWithEffects" Target="stylesWithEffects.xml"/><Relationship Id="rId7" Type="http://schemas.openxmlformats.org/officeDocument/2006/relationships/hyperlink" Target="lex:LPLP1998022515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ex:HGHG2005032335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CEB0-E1ED-4DEE-BD37-343A42CA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901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-16</dc:creator>
  <cp:lastModifiedBy>dj-16</cp:lastModifiedBy>
  <cp:revision>15</cp:revision>
  <cp:lastPrinted>2018-02-20T09:36:00Z</cp:lastPrinted>
  <dcterms:created xsi:type="dcterms:W3CDTF">2018-02-20T09:26:00Z</dcterms:created>
  <dcterms:modified xsi:type="dcterms:W3CDTF">2018-02-27T06:47:00Z</dcterms:modified>
</cp:coreProperties>
</file>